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C0D" w:rsidRPr="00935171" w:rsidRDefault="00A55C0D" w:rsidP="00A55C0D">
      <w:pPr>
        <w:tabs>
          <w:tab w:val="left" w:pos="2987"/>
          <w:tab w:val="left" w:pos="4348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40710" cy="1074420"/>
            <wp:effectExtent l="0" t="0" r="254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C0D" w:rsidRPr="001B21B8" w:rsidRDefault="00A55C0D" w:rsidP="00A55C0D">
      <w:pPr>
        <w:tabs>
          <w:tab w:val="left" w:pos="1770"/>
          <w:tab w:val="left" w:pos="605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55C0D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Pr="00D86091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0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1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D860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SWZ</w:t>
      </w:r>
    </w:p>
    <w:p w:rsidR="00A55C0D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Default="00A55C0D" w:rsidP="00A55C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</w:t>
      </w:r>
      <w:r w:rsidRPr="00D16D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 M I N A    S Ę P O P O L</w:t>
      </w:r>
    </w:p>
    <w:p w:rsidR="00A55C0D" w:rsidRDefault="00A55C0D" w:rsidP="00A55C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ul. 11  Listopada 7</w:t>
      </w:r>
    </w:p>
    <w:p w:rsidR="00A55C0D" w:rsidRDefault="00A55C0D" w:rsidP="00A55C0D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11-210 Sępopol</w:t>
      </w:r>
    </w:p>
    <w:p w:rsidR="00A55C0D" w:rsidRDefault="00A55C0D" w:rsidP="00A55C0D">
      <w:pPr>
        <w:keepNext/>
        <w:spacing w:after="0" w:line="360" w:lineRule="auto"/>
        <w:ind w:left="5580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:rsidR="00A55C0D" w:rsidRPr="00A77EE7" w:rsidRDefault="00A55C0D" w:rsidP="00A55C0D">
      <w:pPr>
        <w:keepNext/>
        <w:spacing w:after="0" w:line="360" w:lineRule="auto"/>
        <w:ind w:left="5580" w:hanging="5580"/>
        <w:jc w:val="center"/>
        <w:outlineLvl w:val="0"/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</w:pPr>
      <w:r w:rsidRPr="00A77EE7"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  <w:t>FORMULARZ   OFERTY</w:t>
      </w:r>
    </w:p>
    <w:p w:rsidR="00A55C0D" w:rsidRPr="00D97D25" w:rsidRDefault="00A55C0D" w:rsidP="00A55C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de-DE" w:eastAsia="zh-CN" w:bidi="hi-IN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 postępowaniu o udzielenie zamówienia publicznego prowadzonego</w:t>
      </w:r>
    </w:p>
    <w:p w:rsidR="00A55C0D" w:rsidRPr="00D97D25" w:rsidRDefault="00A55C0D" w:rsidP="00A5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w trybie p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dstawowym zgodnie z art. 275 pkt 2 na zadanie pn</w:t>
      </w: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:</w:t>
      </w:r>
      <w:r w:rsidRPr="00D97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A55C0D" w:rsidRPr="00D97D25" w:rsidRDefault="00084453" w:rsidP="00A5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844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LSKI  ŁAD  NIEPOWTARZALNĄ OKAZJĄ  DO PODNIESIENIA JAKOŚCI ŻYCIA MIESZKANCÓW MIASTA I GMINY SĘPOPOL POPRZEZ MODERNIZACJĘ KILKU PRIORYTETOWYCH ODCINKÓW DRÓG</w:t>
      </w:r>
    </w:p>
    <w:p w:rsidR="00A55C0D" w:rsidRPr="000952E1" w:rsidRDefault="00A55C0D" w:rsidP="00A55C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A55C0D" w:rsidRPr="00FF28B5" w:rsidRDefault="00A55C0D" w:rsidP="00A55C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postępowania: </w:t>
      </w:r>
      <w:r w:rsidRPr="00FF28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.III.271.1.7.202</w:t>
      </w:r>
      <w:r w:rsidR="004A7F3E" w:rsidRPr="00FF28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A55C0D" w:rsidRPr="00E12540" w:rsidRDefault="00A55C0D" w:rsidP="00A55C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letyn Zamówień Publicznych  </w:t>
      </w:r>
      <w:r w:rsidRPr="00E12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F61CDA" w:rsidRPr="00E12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E12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BZP  </w:t>
      </w:r>
      <w:r w:rsidR="00E12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379197/01</w:t>
      </w:r>
    </w:p>
    <w:p w:rsidR="00A55C0D" w:rsidRPr="00815DD6" w:rsidRDefault="00A55C0D" w:rsidP="00A55C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A55C0D" w:rsidRPr="00321446" w:rsidRDefault="00A55C0D" w:rsidP="00A55C0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Nazwa Wykonawcy: ………………………………………………………………………….</w:t>
      </w:r>
    </w:p>
    <w:p w:rsidR="00A55C0D" w:rsidRPr="00321446" w:rsidRDefault="00A55C0D" w:rsidP="00A55C0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iedziba: …………………………………………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……………...</w:t>
      </w:r>
    </w:p>
    <w:p w:rsidR="00A55C0D" w:rsidRPr="000F4434" w:rsidRDefault="00A55C0D" w:rsidP="00A55C0D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704C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ystępując do postępowania przetargowego oferuje(my) wykonanie przedmiotu zamówie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godnie z warunkami określonymi w SWZ i załącznikach do SWZ,                               za następującą cenę ryczałtową:</w:t>
      </w:r>
    </w:p>
    <w:p w:rsidR="00A55C0D" w:rsidRPr="0084641B" w:rsidRDefault="00A55C0D" w:rsidP="00A55C0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846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a ryczałtowa brutto</w:t>
      </w:r>
      <w:r w:rsidRPr="0084641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.....................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</w:t>
      </w:r>
      <w:r w:rsidRPr="0084641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</w:t>
      </w:r>
      <w:r w:rsidR="00F706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</w:t>
      </w:r>
      <w:r w:rsidRPr="0084641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zł,             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</w:t>
      </w:r>
      <w:r w:rsidRPr="0084641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(</w:t>
      </w:r>
      <w:r w:rsidRPr="0084641B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słownie złotych .</w:t>
      </w:r>
      <w:r w:rsidRPr="0084641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..................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</w:t>
      </w:r>
      <w:r w:rsidRPr="0084641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</w:t>
      </w:r>
      <w:r w:rsidR="00F706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</w:t>
      </w:r>
      <w:r w:rsidRPr="0084641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),</w:t>
      </w:r>
    </w:p>
    <w:p w:rsidR="00A55C0D" w:rsidRPr="00E76D2A" w:rsidRDefault="00A55C0D" w:rsidP="00A55C0D">
      <w:pPr>
        <w:widowControl w:val="0"/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</w:t>
      </w: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 tym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A55C0D" w:rsidRPr="00E76D2A" w:rsidRDefault="00A55C0D" w:rsidP="00A55C0D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454" w:hanging="1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łączna </w:t>
      </w: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cena ofertowa  netto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….………..….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.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.</w:t>
      </w:r>
      <w:r w:rsidR="00F706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……zł</w:t>
      </w:r>
    </w:p>
    <w:p w:rsidR="00A55C0D" w:rsidRDefault="00A55C0D" w:rsidP="00A55C0D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454" w:hanging="1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- podatek VAT według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tawki  ........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%, co stanowi...............................</w:t>
      </w:r>
      <w:r w:rsidR="0009201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zł</w:t>
      </w:r>
    </w:p>
    <w:p w:rsidR="00A55C0D" w:rsidRPr="003C14C1" w:rsidRDefault="00A55C0D" w:rsidP="00A55C0D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</w:pPr>
      <w:r w:rsidRPr="00396070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    (STANOWI</w:t>
      </w:r>
      <w:r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 </w:t>
      </w:r>
      <w:r w:rsidRPr="00396070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KRYTERIUM</w:t>
      </w:r>
      <w:r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  Nr 1  </w:t>
      </w:r>
      <w:r w:rsidRPr="00396070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OCENY  OFERT)</w:t>
      </w:r>
    </w:p>
    <w:p w:rsidR="00A55C0D" w:rsidRPr="003C14C1" w:rsidRDefault="00A55C0D" w:rsidP="00A55C0D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C14C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świadczam, że udzielam ……. miesięcznej gwarancji i rękojmi liczonej od daty odbioru przedmiotu umowy.</w:t>
      </w:r>
    </w:p>
    <w:p w:rsidR="00A55C0D" w:rsidRPr="003C14C1" w:rsidRDefault="00A55C0D" w:rsidP="00A55C0D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  </w:t>
      </w:r>
      <w:r w:rsidRPr="003C14C1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>(STANOWI KRYTERIUM Nr 2 OCENY  OFERT)</w:t>
      </w:r>
    </w:p>
    <w:p w:rsidR="00A55C0D" w:rsidRDefault="00A55C0D" w:rsidP="00A55C0D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Zadanie zobowiązujemy się wykonać w terminie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kreślonych w postępowaniu  tj. …………………………………………………………………………………………..</w:t>
      </w:r>
    </w:p>
    <w:p w:rsidR="00A55C0D" w:rsidRDefault="00A55C0D" w:rsidP="00A55C0D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0B382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 </w:t>
      </w:r>
      <w:r w:rsidRPr="000B382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Planowany termin  wykonania dokumentacji projektowej ………………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…..</w:t>
      </w:r>
      <w:r w:rsidRPr="000B382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…..……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….</w:t>
      </w:r>
    </w:p>
    <w:p w:rsidR="00A55C0D" w:rsidRPr="000B382E" w:rsidRDefault="00A55C0D" w:rsidP="00A55C0D">
      <w:pPr>
        <w:widowControl w:val="0"/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A55C0D" w:rsidRPr="00321446" w:rsidRDefault="00A55C0D" w:rsidP="00A55C0D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>4. Oświadczenie dotyczące postanowień Specyfikacji Warunków Zamówienia (SWZ).</w:t>
      </w:r>
    </w:p>
    <w:p w:rsidR="00A55C0D" w:rsidRPr="00321446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1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(y), że:</w:t>
      </w:r>
    </w:p>
    <w:p w:rsidR="00A55C0D" w:rsidRPr="003C14C1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(liśmy) się z treścią ogłoszenia o zamówieniu, SWZ i nie wnoszę dla niej żadnych zastrzeżeń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em (liśmy) niezbędne informacje, potrzebne do właściwego przygotowania oferty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a cena ryczałtowa brutto obejmuje wszelkie koszty związane z realizacją przedmiotu zamówienia, uwzględnia wszelkie koszty, okoliczności i ryzyka niezbędne do wykonania przedmiotu zamówienia dla osiągniecia zamierzonego efektu rzeczowego.</w:t>
      </w:r>
    </w:p>
    <w:p w:rsidR="00A55C0D" w:rsidRPr="00DC1BC0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(my) uprawnienia do realizacji przedmiotowego zamówienia zgodnie                     z obowiązującymi przepisami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(my) się do wykonania zamówienia w terminie oraz w sposób zgodny                z obowiązującymi przepisami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(liśmy)  się  i akceptuje Regulamin korzystania z Platformy zakupowej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 w SWZ projekt umowy  został przez nas zaakceptowany i zobowiązuję (emy) się, w przypadku  wybrania mojej (naszej) oferty do zawarcia umowy na wyżej wymienionych warunkach i w miejscu i terminie wyznaczonym przez Zamawiającego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my się za związanych niniejszą ofertą na czas wskazany w SWZ, zgodnie                         z art. 307 pzp. 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(my) warunki płatności określone przez Zamawiającego we wzorze umowy stanowiącej załącznik do SWZ.</w:t>
      </w:r>
    </w:p>
    <w:p w:rsidR="00A55C0D" w:rsidRPr="003C14C1" w:rsidRDefault="00A55C0D" w:rsidP="00A55C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czestniczę (ymy) jako Wykonawca w jakiejkolwiek innej ofercie złożonej w celu udzielenia niniejszego zamówienia. </w:t>
      </w:r>
    </w:p>
    <w:p w:rsidR="00A55C0D" w:rsidRPr="003C14C1" w:rsidRDefault="00A55C0D" w:rsidP="00A55C0D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naszej oferty do realizacji przedmiotu zamówienia, przed podpisaniem umowy, wniesiemy </w:t>
      </w:r>
      <w:r w:rsidRPr="0032144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bezpieczenie należytego wykonania umowy</w:t>
      </w: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warunkami ustalonymi w projekcie umowy w formie …………………….……..….…</w:t>
      </w:r>
    </w:p>
    <w:p w:rsidR="00A55C0D" w:rsidRPr="00FF28B5" w:rsidRDefault="00A55C0D" w:rsidP="00A55C0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zrealizujemy,: * </w:t>
      </w:r>
    </w:p>
    <w:p w:rsidR="00A55C0D" w:rsidRPr="00FF28B5" w:rsidRDefault="00A55C0D" w:rsidP="00A55C0D">
      <w:pPr>
        <w:numPr>
          <w:ilvl w:val="0"/>
          <w:numId w:val="3"/>
        </w:numPr>
        <w:spacing w:after="0" w:line="240" w:lineRule="auto"/>
        <w:ind w:hanging="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,</w:t>
      </w:r>
    </w:p>
    <w:p w:rsidR="00A55C0D" w:rsidRPr="00FF28B5" w:rsidRDefault="00A55C0D" w:rsidP="00A55C0D">
      <w:pPr>
        <w:numPr>
          <w:ilvl w:val="0"/>
          <w:numId w:val="3"/>
        </w:numPr>
        <w:spacing w:after="0" w:line="240" w:lineRule="auto"/>
        <w:ind w:hanging="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  z:</w:t>
      </w:r>
    </w:p>
    <w:p w:rsidR="00A55C0D" w:rsidRPr="00FF28B5" w:rsidRDefault="00A55C0D" w:rsidP="00A55C0D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…………….…………………………………………………………………………………….….……….….…………………………………………………………………………….…….…</w:t>
      </w:r>
    </w:p>
    <w:p w:rsidR="00A55C0D" w:rsidRPr="00FF28B5" w:rsidRDefault="00A55C0D" w:rsidP="00A55C0D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reprezentowania Wykonawcy/Wykonawców </w:t>
      </w:r>
      <w:r w:rsidR="005C6E18"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</w:t>
      </w: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6E18"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ych</w:t>
      </w: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               o zamówienia dla potrzeb postępowania jest następujący:</w:t>
      </w:r>
    </w:p>
    <w:p w:rsidR="00A55C0D" w:rsidRPr="00FF28B5" w:rsidRDefault="00A55C0D" w:rsidP="00A55C0D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.……………………………………………………………………………………...……</w:t>
      </w:r>
    </w:p>
    <w:p w:rsidR="00A55C0D" w:rsidRPr="00FF28B5" w:rsidRDefault="00A55C0D" w:rsidP="00A55C0D">
      <w:pPr>
        <w:numPr>
          <w:ilvl w:val="0"/>
          <w:numId w:val="3"/>
        </w:numPr>
        <w:spacing w:after="0" w:line="240" w:lineRule="auto"/>
        <w:ind w:hanging="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rzamy zlecić podwykonawcom </w:t>
      </w:r>
      <w:r w:rsidRPr="00FF28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 ile są znani):.</w:t>
      </w:r>
    </w:p>
    <w:p w:rsidR="00A55C0D" w:rsidRPr="00FF28B5" w:rsidRDefault="00A55C0D" w:rsidP="00A55C0D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8788" w:type="dxa"/>
        <w:tblInd w:w="421" w:type="dxa"/>
        <w:tblLook w:val="04A0" w:firstRow="1" w:lastRow="0" w:firstColumn="1" w:lastColumn="0" w:noHBand="0" w:noVBand="1"/>
      </w:tblPr>
      <w:tblGrid>
        <w:gridCol w:w="567"/>
        <w:gridCol w:w="2693"/>
        <w:gridCol w:w="2835"/>
        <w:gridCol w:w="2693"/>
      </w:tblGrid>
      <w:tr w:rsidR="00A55C0D" w:rsidRPr="00FF28B5" w:rsidTr="00A55C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F28B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F28B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</w:t>
            </w:r>
            <w:r w:rsidRPr="00FF28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zwa i adres pod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FF28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Część  zamówienia powierzona podwykonaw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28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%</w:t>
            </w:r>
            <w:r w:rsidRPr="00FF28B5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FF28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wartość części zamówienia powierzona podwyk</w:t>
            </w:r>
            <w:r w:rsidRPr="00FF28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**</w:t>
            </w:r>
          </w:p>
        </w:tc>
      </w:tr>
      <w:tr w:rsidR="00A55C0D" w:rsidRPr="00FF28B5" w:rsidTr="00A55C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5C0D" w:rsidRPr="00FF28B5" w:rsidTr="00A55C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5C0D" w:rsidRPr="00FF28B5" w:rsidTr="00A55C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</w:tbl>
    <w:p w:rsidR="00A55C0D" w:rsidRPr="00FF28B5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** kolumna fakultatywna – Wykonawca nie musi jej wypełniać.</w:t>
      </w:r>
    </w:p>
    <w:p w:rsidR="00A55C0D" w:rsidRPr="00FF28B5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(y), że oferta nie zawiera/zawiera* informacje i dokumenty </w:t>
      </w:r>
      <w:r w:rsidR="00FF28B5"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</w:t>
      </w: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jemnicę stanowią tajemnice przedsiębiorstwa w rozumieniu przepisów ustawy z dnia                                             16 kwietnia 1993 r. o zwalczaniu nieuczciwej konkurencji. Informacje takie zawarte                    są w następujących dokumentach ………………………………..</w:t>
      </w:r>
    </w:p>
    <w:p w:rsidR="00A55C0D" w:rsidRPr="00FF28B5" w:rsidRDefault="00A55C0D" w:rsidP="00A55C0D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(y),że wypełniłem (śmy)obowiązki informacyjne przewidziane w art. 13 lub 14 RODO wobec osób fizycznych, od których dane osobowe </w:t>
      </w:r>
      <w:r w:rsidR="00FF28B5"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</w:t>
      </w: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średnio pozyskałem w celu ubiegania się o udzielenie zamówienia publicznego w niniejszym postępowaniu.</w:t>
      </w:r>
    </w:p>
    <w:p w:rsidR="00A55C0D" w:rsidRPr="00FF28B5" w:rsidRDefault="00A55C0D" w:rsidP="00A5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art. 225 ust.2  ustawy pzp oświadczam, że wybór naszej oferty:</w:t>
      </w:r>
    </w:p>
    <w:p w:rsidR="00A55C0D" w:rsidRPr="00FF28B5" w:rsidRDefault="00A55C0D" w:rsidP="00A55C0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A55C0D" w:rsidRPr="00FF28B5" w:rsidRDefault="00A55C0D" w:rsidP="00A55C0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F28B5">
        <w:rPr>
          <w:rFonts w:ascii="Times New Roman" w:eastAsia="Times New Roman" w:hAnsi="Times New Roman" w:cs="Times New Roman"/>
          <w:b/>
          <w:bCs/>
          <w:lang w:eastAsia="pl-PL"/>
        </w:rPr>
        <w:t>nie będzie/będzie</w:t>
      </w: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F28B5">
        <w:rPr>
          <w:rFonts w:ascii="Times New Roman" w:eastAsia="Times New Roman" w:hAnsi="Times New Roman" w:cs="Times New Roman"/>
          <w:lang w:eastAsia="pl-PL"/>
        </w:rPr>
        <w:t xml:space="preserve"> prowadził  u Zamawiającego obowiązku podatkowego zgodnie z przepisami ustawy   z dnia 11.03.2004 r. o podatku od towarów i usług (tj. Dz.U. z 202</w:t>
      </w:r>
      <w:r w:rsidR="00F61CDA" w:rsidRPr="00FF28B5">
        <w:rPr>
          <w:rFonts w:ascii="Times New Roman" w:eastAsia="Times New Roman" w:hAnsi="Times New Roman" w:cs="Times New Roman"/>
          <w:lang w:eastAsia="pl-PL"/>
        </w:rPr>
        <w:t>3</w:t>
      </w:r>
      <w:r w:rsidRPr="00FF28B5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F61CDA" w:rsidRPr="00FF28B5">
        <w:rPr>
          <w:rFonts w:ascii="Times New Roman" w:eastAsia="Times New Roman" w:hAnsi="Times New Roman" w:cs="Times New Roman"/>
          <w:lang w:eastAsia="pl-PL"/>
        </w:rPr>
        <w:t>1570</w:t>
      </w:r>
      <w:r w:rsidRPr="00FF28B5">
        <w:rPr>
          <w:rFonts w:ascii="Times New Roman" w:eastAsia="Times New Roman" w:hAnsi="Times New Roman" w:cs="Times New Roman"/>
          <w:lang w:eastAsia="pl-PL"/>
        </w:rPr>
        <w:t xml:space="preserve"> ze zm.)              w związku   z powyższym wskazujemy:</w:t>
      </w:r>
    </w:p>
    <w:p w:rsidR="00A55C0D" w:rsidRPr="00FF28B5" w:rsidRDefault="00A55C0D" w:rsidP="00A55C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F28B5">
        <w:rPr>
          <w:rFonts w:ascii="Times New Roman" w:eastAsia="Times New Roman" w:hAnsi="Times New Roman" w:cs="Times New Roman"/>
          <w:lang w:eastAsia="pl-PL"/>
        </w:rPr>
        <w:t xml:space="preserve">nazwy (rodzaje) towaru lub usług, </w:t>
      </w:r>
      <w:r w:rsidR="00FF28B5" w:rsidRPr="00FF28B5">
        <w:rPr>
          <w:rFonts w:ascii="Times New Roman" w:eastAsia="Times New Roman" w:hAnsi="Times New Roman" w:cs="Times New Roman"/>
          <w:lang w:eastAsia="pl-PL"/>
        </w:rPr>
        <w:t>których</w:t>
      </w:r>
      <w:r w:rsidRPr="00FF28B5">
        <w:rPr>
          <w:rFonts w:ascii="Times New Roman" w:eastAsia="Times New Roman" w:hAnsi="Times New Roman" w:cs="Times New Roman"/>
          <w:lang w:eastAsia="pl-PL"/>
        </w:rPr>
        <w:t xml:space="preserve"> dostawa lub świadczenie będą prowadziły                               do powstania obowiązku podatkowego: ……………………………………………………….</w:t>
      </w:r>
    </w:p>
    <w:p w:rsidR="00A55C0D" w:rsidRPr="00FF28B5" w:rsidRDefault="00A55C0D" w:rsidP="00A55C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F28B5">
        <w:rPr>
          <w:rFonts w:ascii="Times New Roman" w:eastAsia="Times New Roman" w:hAnsi="Times New Roman" w:cs="Times New Roman"/>
          <w:lang w:eastAsia="pl-PL"/>
        </w:rPr>
        <w:t>Wartość towaru lub usługi objętego obowiązkiem podatkowym zamawiającego, bez kwoty podatku:…………………………………………………………………………………………</w:t>
      </w:r>
    </w:p>
    <w:p w:rsidR="00A55C0D" w:rsidRPr="00FF28B5" w:rsidRDefault="00A55C0D" w:rsidP="00A55C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F28B5">
        <w:rPr>
          <w:rFonts w:ascii="Times New Roman" w:eastAsia="Times New Roman" w:hAnsi="Times New Roman" w:cs="Times New Roman"/>
          <w:lang w:eastAsia="pl-PL"/>
        </w:rPr>
        <w:t>Stawkę podatku od towarów i usług, które będzie miała zastosowanie …………………………</w:t>
      </w:r>
    </w:p>
    <w:p w:rsidR="00A55C0D" w:rsidRPr="00FF28B5" w:rsidRDefault="00A55C0D" w:rsidP="00A5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10.Oświadczam (y), że Wykonawca którego reprezentuję/my jest /</w:t>
      </w:r>
      <w:r w:rsidRPr="00FF28B5">
        <w:rPr>
          <w:rFonts w:ascii="Times New Roman" w:eastAsia="Times New Roman" w:hAnsi="Times New Roman" w:cs="Times New Roman"/>
          <w:i/>
          <w:iCs/>
          <w:lang w:eastAsia="pl-PL"/>
        </w:rPr>
        <w:t>dla potrzeb informacyjnych Urzędu Zamówień Publicznych :</w:t>
      </w:r>
    </w:p>
    <w:p w:rsidR="00A55C0D" w:rsidRPr="00FF28B5" w:rsidRDefault="00A55C0D" w:rsidP="00A55C0D">
      <w:pPr>
        <w:spacing w:after="0" w:line="240" w:lineRule="auto"/>
        <w:ind w:right="3"/>
        <w:rPr>
          <w:rFonts w:ascii="Calibri" w:eastAsia="Calibri" w:hAnsi="Calibri" w:cs="Times New Roman"/>
          <w:i/>
          <w:iCs/>
        </w:rPr>
      </w:pPr>
    </w:p>
    <w:p w:rsidR="00A55C0D" w:rsidRPr="00321446" w:rsidRDefault="00E12540" w:rsidP="00A55C0D">
      <w:pPr>
        <w:spacing w:after="0" w:line="240" w:lineRule="auto"/>
        <w:ind w:left="362" w:right="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</w:rPr>
        <w:pict>
          <v:rect id="Prostokąt 1" o:spid="_x0000_s1026" style="position:absolute;left:0;text-align:left;margin-left:3.5pt;margin-top:.65pt;width:11pt;height:1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" filled="f" strokecolor="windowText" strokeweight="1pt">
            <v:path arrowok="t"/>
          </v:rect>
        </w:pict>
      </w:r>
      <w:r w:rsidR="00A55C0D" w:rsidRPr="00321446">
        <w:rPr>
          <w:rFonts w:ascii="Calibri" w:eastAsia="Calibri" w:hAnsi="Calibri" w:cs="Times New Roman"/>
          <w:b/>
        </w:rPr>
        <w:t xml:space="preserve"> </w:t>
      </w:r>
      <w:r w:rsidR="00A55C0D" w:rsidRPr="00321446">
        <w:rPr>
          <w:rFonts w:ascii="Times New Roman" w:eastAsia="Calibri" w:hAnsi="Times New Roman" w:cs="Times New Roman"/>
          <w:b/>
        </w:rPr>
        <w:t xml:space="preserve">mikro przedsiębiorcą </w:t>
      </w:r>
      <w:r w:rsidR="00A55C0D" w:rsidRPr="00321446">
        <w:rPr>
          <w:rFonts w:ascii="Times New Roman" w:eastAsia="Calibri" w:hAnsi="Times New Roman" w:cs="Times New Roman"/>
          <w:sz w:val="20"/>
          <w:szCs w:val="20"/>
        </w:rPr>
        <w:t xml:space="preserve">(podmiot nie będący żadnym z poniższych) </w:t>
      </w:r>
    </w:p>
    <w:p w:rsidR="00A55C0D" w:rsidRPr="00321446" w:rsidRDefault="00E12540" w:rsidP="00A55C0D">
      <w:pPr>
        <w:spacing w:after="0" w:line="240" w:lineRule="auto"/>
        <w:ind w:left="2558" w:right="5" w:hanging="219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</w:rPr>
        <w:pict>
          <v:rect id="Prostokąt 2" o:spid="_x0000_s1033" style="position:absolute;left:0;text-align:left;margin-left:3.5pt;margin-top:1.85pt;width:11pt;height:11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" filled="f" strokecolor="windowText" strokeweight="1pt">
            <v:path arrowok="t"/>
          </v:rect>
        </w:pict>
      </w:r>
      <w:r w:rsidR="00A55C0D" w:rsidRPr="00321446">
        <w:rPr>
          <w:rFonts w:ascii="Times New Roman" w:eastAsia="Calibri" w:hAnsi="Times New Roman" w:cs="Times New Roman"/>
          <w:b/>
        </w:rPr>
        <w:t xml:space="preserve"> małym przedsiębiorcą </w:t>
      </w:r>
      <w:r w:rsidR="00A55C0D" w:rsidRPr="00321446">
        <w:rPr>
          <w:rFonts w:ascii="Times New Roman" w:eastAsia="Calibri" w:hAnsi="Times New Roman" w:cs="Times New Roman"/>
        </w:rPr>
        <w:t>(</w:t>
      </w:r>
      <w:r w:rsidR="00A55C0D" w:rsidRPr="00321446">
        <w:rPr>
          <w:rFonts w:ascii="Times New Roman" w:eastAsia="Calibri" w:hAnsi="Times New Roman" w:cs="Times New Roman"/>
          <w:sz w:val="20"/>
          <w:szCs w:val="20"/>
        </w:rPr>
        <w:t xml:space="preserve">małe przedsiębiorstwo definiuje się jako przedsiębiorstwo, które zatrudnia mniej niż 50 pracowników i którego roczny obrót lub roczna suma bilansowa nie przekracza 10 milionów EUR) </w:t>
      </w:r>
    </w:p>
    <w:p w:rsidR="00A55C0D" w:rsidRPr="00321446" w:rsidRDefault="00A55C0D" w:rsidP="00A55C0D">
      <w:pPr>
        <w:spacing w:after="0" w:line="240" w:lineRule="auto"/>
        <w:ind w:left="2591" w:right="5" w:hanging="2229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5C0D" w:rsidRPr="00321446" w:rsidRDefault="00E12540" w:rsidP="00A55C0D">
      <w:pPr>
        <w:tabs>
          <w:tab w:val="left" w:pos="709"/>
        </w:tabs>
        <w:spacing w:after="0" w:line="240" w:lineRule="auto"/>
        <w:ind w:left="2591" w:right="5" w:hanging="2229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</w:rPr>
        <w:pict>
          <v:rect id="Prostokąt 3" o:spid="_x0000_s1032" style="position:absolute;left:0;text-align:left;margin-left:6.5pt;margin-top:2.4pt;width:11.05pt;height:11.0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" filled="f" strokecolor="windowText" strokeweight="1pt">
            <v:path arrowok="t"/>
          </v:rect>
        </w:pict>
      </w:r>
      <w:r w:rsidR="00A55C0D" w:rsidRPr="00321446">
        <w:rPr>
          <w:rFonts w:ascii="Times New Roman" w:eastAsia="Calibri" w:hAnsi="Times New Roman" w:cs="Times New Roman"/>
          <w:b/>
        </w:rPr>
        <w:t xml:space="preserve"> średnim przedsiębiorcą </w:t>
      </w:r>
      <w:r w:rsidR="00A55C0D" w:rsidRPr="00321446">
        <w:rPr>
          <w:rFonts w:ascii="Times New Roman" w:eastAsia="Calibri" w:hAnsi="Times New Roman" w:cs="Times New Roman"/>
        </w:rPr>
        <w:t>(</w:t>
      </w:r>
      <w:r w:rsidR="00A55C0D" w:rsidRPr="00321446">
        <w:rPr>
          <w:rFonts w:ascii="Times New Roman" w:eastAsia="Calibri" w:hAnsi="Times New Roman" w:cs="Times New Roman"/>
          <w:sz w:val="20"/>
          <w:szCs w:val="20"/>
        </w:rPr>
        <w:t xml:space="preserve">średnie przedsiębiorstwo definiuje się jako przedsiębiorstwo, które zatrudnia mniej niż 250 pracowników i którego roczny obrót nie przekracza 50 milionów lub roczna suma bilansowa nie przekracza 43 milionów EUR) </w:t>
      </w:r>
    </w:p>
    <w:p w:rsidR="00A55C0D" w:rsidRDefault="00E12540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  <w:r>
        <w:rPr>
          <w:rFonts w:ascii="Calibri" w:eastAsia="Calibri" w:hAnsi="Calibri" w:cs="Times New Roman"/>
          <w:noProof/>
        </w:rPr>
        <w:pict>
          <v:rect id="Prostokąt 4" o:spid="_x0000_s1031" style="position:absolute;left:0;text-align:left;margin-left:3.45pt;margin-top:2.5pt;width:11.05pt;height:11.0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" filled="f" strokecolor="windowText" strokeweight="1pt">
            <v:path arrowok="t"/>
          </v:rect>
        </w:pict>
      </w:r>
      <w:r w:rsidR="00A55C0D" w:rsidRPr="00321446">
        <w:rPr>
          <w:rFonts w:ascii="Times New Roman" w:eastAsia="Calibri" w:hAnsi="Times New Roman" w:cs="Times New Roman"/>
          <w:b/>
        </w:rPr>
        <w:t xml:space="preserve">  dużym przedsiębiorstwem </w:t>
      </w:r>
    </w:p>
    <w:p w:rsidR="00A55C0D" w:rsidRDefault="00A55C0D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p w:rsidR="00A55C0D" w:rsidRDefault="00A55C0D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p w:rsidR="00A55C0D" w:rsidRPr="002419EC" w:rsidRDefault="00A55C0D" w:rsidP="00A55C0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</w:rPr>
      </w:pPr>
      <w:bookmarkStart w:id="0" w:name="_Hlk97114369"/>
      <w:r w:rsidRPr="002419EC">
        <w:rPr>
          <w:rFonts w:ascii="Times New Roman" w:eastAsia="Calibri" w:hAnsi="Times New Roman" w:cs="Times New Roman"/>
          <w:b/>
        </w:rPr>
        <w:t>Czy Wykonawca pochodzi z innego niż Polska państwa członkowskiego Unii Europejskiej*</w:t>
      </w:r>
      <w:r>
        <w:rPr>
          <w:rFonts w:ascii="Times New Roman" w:eastAsia="Calibri" w:hAnsi="Times New Roman" w:cs="Times New Roman"/>
          <w:b/>
        </w:rPr>
        <w:t>*</w:t>
      </w:r>
    </w:p>
    <w:p w:rsidR="00A55C0D" w:rsidRDefault="00A55C0D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p w:rsidR="00A55C0D" w:rsidRPr="002419EC" w:rsidRDefault="00E12540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</w:rPr>
      </w:pPr>
      <w:bookmarkStart w:id="1" w:name="_Hlk97114298"/>
      <w:bookmarkEnd w:id="0"/>
      <w:r>
        <w:rPr>
          <w:rFonts w:ascii="Calibri" w:eastAsia="Calibri" w:hAnsi="Calibri" w:cs="Times New Roman"/>
          <w:noProof/>
        </w:rPr>
        <w:pict>
          <v:rect id="Prostokąt 5" o:spid="_x0000_s1030" style="position:absolute;left:0;text-align:left;margin-left:0;margin-top:-.05pt;width:11pt;height:11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<v:path arrowok="t"/>
          </v:rect>
        </w:pict>
      </w:r>
      <w:r w:rsidR="00A55C0D">
        <w:rPr>
          <w:rFonts w:ascii="Times New Roman" w:eastAsia="Calibri" w:hAnsi="Times New Roman" w:cs="Times New Roman"/>
          <w:b/>
        </w:rPr>
        <w:t xml:space="preserve">    </w:t>
      </w:r>
      <w:r w:rsidR="00A55C0D" w:rsidRPr="002419EC">
        <w:rPr>
          <w:rFonts w:ascii="Times New Roman" w:eastAsia="Calibri" w:hAnsi="Times New Roman" w:cs="Times New Roman"/>
          <w:bCs/>
        </w:rPr>
        <w:t xml:space="preserve">TAK , skrót  literowy Państwa </w:t>
      </w:r>
      <w:r w:rsidR="00A55C0D">
        <w:rPr>
          <w:rFonts w:ascii="Times New Roman" w:eastAsia="Calibri" w:hAnsi="Times New Roman" w:cs="Times New Roman"/>
          <w:bCs/>
        </w:rPr>
        <w:t>…………………………</w:t>
      </w:r>
    </w:p>
    <w:p w:rsidR="00A55C0D" w:rsidRPr="002419EC" w:rsidRDefault="00A55C0D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</w:rPr>
      </w:pPr>
      <w:r w:rsidRPr="002419EC">
        <w:rPr>
          <w:rFonts w:ascii="Times New Roman" w:eastAsia="Calibri" w:hAnsi="Times New Roman" w:cs="Times New Roman"/>
          <w:bCs/>
        </w:rPr>
        <w:t xml:space="preserve">     NIE   </w:t>
      </w:r>
      <w:r w:rsidR="00E12540">
        <w:rPr>
          <w:rFonts w:ascii="Calibri" w:eastAsia="Calibri" w:hAnsi="Calibri" w:cs="Times New Roman"/>
          <w:bCs/>
          <w:noProof/>
        </w:rPr>
        <w:pict>
          <v:rect id="Prostokąt 7" o:spid="_x0000_s1029" style="position:absolute;left:0;text-align:left;margin-left:0;margin-top:-.05pt;width:11pt;height:11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<v:path arrowok="t"/>
          </v:rect>
        </w:pict>
      </w:r>
      <w:r w:rsidRPr="002419EC">
        <w:rPr>
          <w:rFonts w:ascii="Times New Roman" w:eastAsia="Calibri" w:hAnsi="Times New Roman" w:cs="Times New Roman"/>
          <w:bCs/>
        </w:rPr>
        <w:t xml:space="preserve">       </w:t>
      </w:r>
    </w:p>
    <w:p w:rsidR="00A55C0D" w:rsidRPr="002419EC" w:rsidRDefault="00A55C0D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bookmarkEnd w:id="1"/>
    <w:p w:rsidR="00A55C0D" w:rsidRPr="002D0C47" w:rsidRDefault="00A55C0D" w:rsidP="00A55C0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2D0C47">
        <w:rPr>
          <w:rFonts w:ascii="Times New Roman" w:eastAsia="Calibri" w:hAnsi="Times New Roman" w:cs="Times New Roman"/>
          <w:b/>
          <w:bCs/>
        </w:rPr>
        <w:t xml:space="preserve">Czy Wykonawca </w:t>
      </w:r>
      <w:r w:rsidR="002D0C47" w:rsidRPr="002D0C47">
        <w:rPr>
          <w:rFonts w:ascii="Times New Roman" w:eastAsia="Calibri" w:hAnsi="Times New Roman" w:cs="Times New Roman"/>
          <w:b/>
          <w:bCs/>
        </w:rPr>
        <w:t>posiada siedzibę w państwie spoza EOG**</w:t>
      </w:r>
    </w:p>
    <w:p w:rsidR="002D0C47" w:rsidRPr="002D0C47" w:rsidRDefault="002D0C47" w:rsidP="002D0C47">
      <w:pPr>
        <w:pStyle w:val="Akapitzlist"/>
        <w:spacing w:after="0" w:line="240" w:lineRule="auto"/>
        <w:ind w:left="284"/>
        <w:rPr>
          <w:rFonts w:ascii="Times New Roman" w:eastAsia="Calibri" w:hAnsi="Times New Roman" w:cs="Times New Roman"/>
        </w:rPr>
      </w:pPr>
    </w:p>
    <w:p w:rsidR="00A55C0D" w:rsidRDefault="00E12540" w:rsidP="00A55C0D">
      <w:pPr>
        <w:tabs>
          <w:tab w:val="left" w:pos="742"/>
        </w:tabs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  <w:noProof/>
        </w:rPr>
        <w:pict>
          <v:rect id="Prostokąt 8" o:spid="_x0000_s1028" style="position:absolute;margin-left:0;margin-top:.45pt;width:11pt;height:11pt;z-index:251665408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" filled="f" strokecolor="windowText" strokeweight="1pt">
            <v:path arrowok="t"/>
            <w10:wrap anchorx="margin"/>
          </v:rect>
        </w:pict>
      </w:r>
      <w:r w:rsidR="00A55C0D">
        <w:rPr>
          <w:rFonts w:ascii="Times New Roman" w:eastAsia="Calibri" w:hAnsi="Times New Roman" w:cs="Times New Roman"/>
        </w:rPr>
        <w:tab/>
        <w:t>Tak, skrót literowy Państwa …………………………..</w:t>
      </w:r>
    </w:p>
    <w:p w:rsidR="00A55C0D" w:rsidRDefault="00E12540" w:rsidP="00A55C0D">
      <w:pPr>
        <w:tabs>
          <w:tab w:val="left" w:pos="742"/>
        </w:tabs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  <w:noProof/>
        </w:rPr>
        <w:pict>
          <v:rect id="Prostokąt 9" o:spid="_x0000_s1027" style="position:absolute;margin-left:0;margin-top:0;width:11pt;height:11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" filled="f" strokecolor="windowText" strokeweight="1pt">
            <v:path arrowok="t"/>
          </v:rect>
        </w:pict>
      </w:r>
      <w:r w:rsidR="00A55C0D">
        <w:rPr>
          <w:rFonts w:ascii="Times New Roman" w:eastAsia="Calibri" w:hAnsi="Times New Roman" w:cs="Times New Roman"/>
        </w:rPr>
        <w:tab/>
        <w:t>NIE</w:t>
      </w:r>
    </w:p>
    <w:p w:rsidR="00A55C0D" w:rsidRPr="00626BBC" w:rsidRDefault="00A55C0D" w:rsidP="00A55C0D">
      <w:pPr>
        <w:tabs>
          <w:tab w:val="left" w:pos="742"/>
        </w:tabs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626BBC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* niepotrzebne skreślić</w:t>
      </w:r>
    </w:p>
    <w:p w:rsidR="00A55C0D" w:rsidRPr="00626BBC" w:rsidRDefault="00A55C0D" w:rsidP="00A55C0D">
      <w:pPr>
        <w:tabs>
          <w:tab w:val="left" w:pos="742"/>
        </w:tabs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626BBC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** należy zaznaczyć odpowiednio</w:t>
      </w:r>
    </w:p>
    <w:p w:rsidR="00A55C0D" w:rsidRPr="00D9245C" w:rsidRDefault="00A55C0D" w:rsidP="00D9245C">
      <w:pPr>
        <w:spacing w:after="0" w:line="240" w:lineRule="auto"/>
        <w:rPr>
          <w:rFonts w:ascii="Times New Roman" w:eastAsia="Calibri" w:hAnsi="Times New Roman" w:cs="Times New Roman"/>
        </w:rPr>
      </w:pPr>
    </w:p>
    <w:p w:rsidR="00F61CDA" w:rsidRPr="002419EC" w:rsidRDefault="00F61CDA" w:rsidP="00A55C0D">
      <w:pPr>
        <w:pStyle w:val="Akapitzlist"/>
        <w:spacing w:after="0" w:line="240" w:lineRule="auto"/>
        <w:ind w:left="722"/>
        <w:rPr>
          <w:rFonts w:ascii="Times New Roman" w:eastAsia="Calibri" w:hAnsi="Times New Roman" w:cs="Times New Roman"/>
        </w:rPr>
      </w:pPr>
    </w:p>
    <w:p w:rsidR="00A55C0D" w:rsidRDefault="00A55C0D" w:rsidP="00A55C0D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ANE  WYKONAWCY</w:t>
      </w:r>
    </w:p>
    <w:p w:rsidR="00A55C0D" w:rsidRPr="00321446" w:rsidRDefault="00A55C0D" w:rsidP="00A55C0D">
      <w:pPr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ZWA  WYKONAWCY………………………………………………………………...</w:t>
      </w:r>
    </w:p>
    <w:p w:rsidR="00A55C0D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.</w:t>
      </w: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….. </w:t>
      </w:r>
    </w:p>
    <w:p w:rsidR="00A55C0D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GON ……………………………….…………..</w:t>
      </w:r>
    </w:p>
    <w:p w:rsidR="00A55C0D" w:rsidRPr="00321446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lastRenderedPageBreak/>
        <w:t>KRS ……………………………………………….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o korespondencji ……………………………………………………..…………….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……………………………… 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fax: ……………………………………..…………..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yznaczona do kontaktu z  Zamawiającym: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tel. …………………………….…………….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………………………..… email …………………………….………….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niniejszej oferty stanowią jej integralną część:</w:t>
      </w:r>
    </w:p>
    <w:p w:rsidR="00A55C0D" w:rsidRPr="00FF28B5" w:rsidRDefault="00A55C0D" w:rsidP="00A55C0D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F28B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należy wymienić wszystkie złożone oświadczenia i dokumenty)</w:t>
      </w:r>
    </w:p>
    <w:p w:rsidR="00A55C0D" w:rsidRPr="00FF28B5" w:rsidRDefault="00A55C0D" w:rsidP="00A55C0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A55C0D" w:rsidRPr="00FF28B5" w:rsidRDefault="00A55C0D" w:rsidP="00A55C0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A55C0D" w:rsidRPr="00FF28B5" w:rsidRDefault="00A55C0D" w:rsidP="00A55C0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A55C0D" w:rsidRPr="00FF28B5" w:rsidRDefault="00A55C0D" w:rsidP="00A55C0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A55C0D" w:rsidRPr="00FF28B5" w:rsidRDefault="00A55C0D" w:rsidP="00A55C0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A55C0D" w:rsidRPr="00FF28B5" w:rsidRDefault="00A55C0D" w:rsidP="00A55C0D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łożona została na …………. ponumerowanych  stronach.</w:t>
      </w:r>
    </w:p>
    <w:p w:rsidR="00A55C0D" w:rsidRPr="00321446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A55C0D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A55C0D" w:rsidRPr="00321446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A55C0D" w:rsidRPr="00321446" w:rsidRDefault="00A55C0D" w:rsidP="00A55C0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........................................................</w:t>
      </w:r>
    </w:p>
    <w:p w:rsidR="00A55C0D" w:rsidRPr="00321446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walifikowany podpis/podpis zaufany/elektroniczny podpis                                                   </w:t>
      </w:r>
    </w:p>
    <w:p w:rsidR="00A55C0D" w:rsidRPr="00321446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osobisty Wykonawcy lub osoby upoważnionej           </w:t>
      </w:r>
    </w:p>
    <w:p w:rsidR="00A55C0D" w:rsidRPr="00321446" w:rsidRDefault="00A55C0D" w:rsidP="00A55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Pr="00321446" w:rsidRDefault="00A55C0D" w:rsidP="00A55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Default="00A55C0D" w:rsidP="00A55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Default="00A55C0D" w:rsidP="00A55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Pr="00321446" w:rsidRDefault="00A55C0D" w:rsidP="00A55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</w:p>
    <w:p w:rsidR="00A55C0D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55C0D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55C0D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55C0D" w:rsidRPr="00321446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55C0D" w:rsidRPr="00321446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WAGA:</w:t>
      </w:r>
    </w:p>
    <w:p w:rsidR="00A55C0D" w:rsidRPr="00321446" w:rsidRDefault="00A55C0D" w:rsidP="00A55C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21446">
        <w:rPr>
          <w:rFonts w:ascii="Times New Roman" w:eastAsia="Times New Roman" w:hAnsi="Times New Roman" w:cs="Times New Roman"/>
          <w:b/>
          <w:i/>
          <w:lang w:eastAsia="pl-PL"/>
        </w:rPr>
        <w:t>Dokument należy wypełnić i podpisać kwalifikowanym podpisem elektronicznym lub podpisem zaufanym lub podpisem osobistym przez Formularz ofertowy musi być podpisany przez osobę lub osoby uprawnione do reprezentowania Wykonawcy/Wykonawców.</w:t>
      </w:r>
    </w:p>
    <w:p w:rsidR="00A55C0D" w:rsidRPr="00321446" w:rsidRDefault="00A55C0D" w:rsidP="00A55C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21446">
        <w:rPr>
          <w:rFonts w:ascii="Times New Roman" w:eastAsia="Times New Roman" w:hAnsi="Times New Roman" w:cs="Times New Roman"/>
          <w:b/>
          <w:i/>
          <w:lang w:eastAsia="pl-PL"/>
        </w:rPr>
        <w:t>Zamawiający zaleca zapisanie dokumentu w formacie PDF.</w:t>
      </w:r>
    </w:p>
    <w:p w:rsidR="00A55C0D" w:rsidRPr="00321446" w:rsidRDefault="00A55C0D" w:rsidP="00A55C0D">
      <w:pPr>
        <w:spacing w:line="256" w:lineRule="auto"/>
        <w:rPr>
          <w:rFonts w:ascii="Calibri" w:eastAsia="Calibri" w:hAnsi="Calibri" w:cs="Times New Roman"/>
        </w:rPr>
      </w:pPr>
    </w:p>
    <w:p w:rsidR="00A55C0D" w:rsidRPr="00321446" w:rsidRDefault="00A55C0D" w:rsidP="00A55C0D">
      <w:pPr>
        <w:spacing w:line="256" w:lineRule="auto"/>
        <w:rPr>
          <w:rFonts w:ascii="Calibri" w:eastAsia="Calibri" w:hAnsi="Calibri" w:cs="Times New Roman"/>
        </w:rPr>
      </w:pPr>
    </w:p>
    <w:p w:rsidR="00A55C0D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1973" w:rsidRDefault="007C1973"/>
    <w:sectPr w:rsidR="007C1973" w:rsidSect="002419EC">
      <w:footerReference w:type="default" r:id="rId9"/>
      <w:pgSz w:w="11906" w:h="16838"/>
      <w:pgMar w:top="709" w:right="1417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34C8" w:rsidRDefault="007834C8" w:rsidP="00A55C0D">
      <w:pPr>
        <w:spacing w:after="0" w:line="240" w:lineRule="auto"/>
      </w:pPr>
      <w:r>
        <w:separator/>
      </w:r>
    </w:p>
  </w:endnote>
  <w:endnote w:type="continuationSeparator" w:id="0">
    <w:p w:rsidR="007834C8" w:rsidRDefault="007834C8" w:rsidP="00A5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A7F3E" w:rsidRDefault="004A7F3E" w:rsidP="00AE43C4">
    <w:pPr>
      <w:pStyle w:val="Stopka1"/>
      <w:tabs>
        <w:tab w:val="clear" w:pos="9072"/>
      </w:tabs>
    </w:pPr>
    <w:r>
      <w:t>Znak: Or.III.271.1.</w:t>
    </w:r>
    <w:r w:rsidR="00A55C0D">
      <w:t>7</w:t>
    </w:r>
    <w:r>
      <w:t>.202</w:t>
    </w:r>
    <w:r w:rsidR="00F61CDA">
      <w:t>4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34C8" w:rsidRDefault="007834C8" w:rsidP="00A55C0D">
      <w:pPr>
        <w:spacing w:after="0" w:line="240" w:lineRule="auto"/>
      </w:pPr>
      <w:r>
        <w:separator/>
      </w:r>
    </w:p>
  </w:footnote>
  <w:footnote w:type="continuationSeparator" w:id="0">
    <w:p w:rsidR="007834C8" w:rsidRDefault="007834C8" w:rsidP="00A5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EE3B1F"/>
    <w:multiLevelType w:val="hybridMultilevel"/>
    <w:tmpl w:val="0E86B18C"/>
    <w:lvl w:ilvl="0" w:tplc="B52857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3456AD"/>
    <w:multiLevelType w:val="hybridMultilevel"/>
    <w:tmpl w:val="89F871AE"/>
    <w:lvl w:ilvl="0" w:tplc="A58EAA9A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790C60"/>
    <w:multiLevelType w:val="hybridMultilevel"/>
    <w:tmpl w:val="2F505834"/>
    <w:lvl w:ilvl="0" w:tplc="2722ACDE">
      <w:start w:val="5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num w:numId="1" w16cid:durableId="1557083255">
    <w:abstractNumId w:val="3"/>
  </w:num>
  <w:num w:numId="2" w16cid:durableId="696464928">
    <w:abstractNumId w:val="4"/>
  </w:num>
  <w:num w:numId="3" w16cid:durableId="229310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21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11596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7737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7259661">
    <w:abstractNumId w:val="7"/>
  </w:num>
  <w:num w:numId="8" w16cid:durableId="2074156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C0D"/>
    <w:rsid w:val="000501BA"/>
    <w:rsid w:val="00084453"/>
    <w:rsid w:val="0009201D"/>
    <w:rsid w:val="00237E36"/>
    <w:rsid w:val="00294539"/>
    <w:rsid w:val="002D0C47"/>
    <w:rsid w:val="00314A00"/>
    <w:rsid w:val="00450E28"/>
    <w:rsid w:val="004A7F3E"/>
    <w:rsid w:val="005C6E18"/>
    <w:rsid w:val="006E2EF4"/>
    <w:rsid w:val="007834C8"/>
    <w:rsid w:val="007C1973"/>
    <w:rsid w:val="0080136F"/>
    <w:rsid w:val="00A55C0D"/>
    <w:rsid w:val="00BB27CB"/>
    <w:rsid w:val="00C63F97"/>
    <w:rsid w:val="00CB23DD"/>
    <w:rsid w:val="00D9245C"/>
    <w:rsid w:val="00E12540"/>
    <w:rsid w:val="00EB4F6C"/>
    <w:rsid w:val="00F32968"/>
    <w:rsid w:val="00F61CDA"/>
    <w:rsid w:val="00F70602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205DC9B"/>
  <w15:docId w15:val="{8E27950A-9A43-4CA3-9820-C579C60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C0D"/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A5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A55C0D"/>
    <w:rPr>
      <w:kern w:val="0"/>
    </w:rPr>
  </w:style>
  <w:style w:type="paragraph" w:styleId="Akapitzlist">
    <w:name w:val="List Paragraph"/>
    <w:basedOn w:val="Normalny"/>
    <w:uiPriority w:val="34"/>
    <w:qFormat/>
    <w:rsid w:val="00A55C0D"/>
    <w:pPr>
      <w:ind w:left="720"/>
      <w:contextualSpacing/>
    </w:pPr>
  </w:style>
  <w:style w:type="table" w:styleId="Tabela-Siatka">
    <w:name w:val="Table Grid"/>
    <w:basedOn w:val="Standardowy"/>
    <w:uiPriority w:val="39"/>
    <w:rsid w:val="00A55C0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55C0D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A5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55C0D"/>
    <w:rPr>
      <w:kern w:val="0"/>
    </w:rPr>
  </w:style>
  <w:style w:type="paragraph" w:styleId="Nagwek">
    <w:name w:val="header"/>
    <w:basedOn w:val="Normalny"/>
    <w:link w:val="NagwekZnak"/>
    <w:uiPriority w:val="99"/>
    <w:unhideWhenUsed/>
    <w:rsid w:val="00A5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C0D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4A98-2B3C-425D-AE2F-6E68489E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3</cp:revision>
  <dcterms:created xsi:type="dcterms:W3CDTF">2023-06-02T08:47:00Z</dcterms:created>
  <dcterms:modified xsi:type="dcterms:W3CDTF">2024-06-24T08:39:00Z</dcterms:modified>
</cp:coreProperties>
</file>